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-aimant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-aimant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50-027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